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C08FC" w14:textId="1BBDA2DA" w:rsidR="00B11122" w:rsidRDefault="00B11122" w:rsidP="00B11122">
      <w:pPr>
        <w:jc w:val="center"/>
        <w:rPr>
          <w:b/>
          <w:bCs/>
          <w:sz w:val="48"/>
          <w:szCs w:val="48"/>
          <w:lang w:val="en-US"/>
        </w:rPr>
      </w:pPr>
      <w:r w:rsidRPr="0049200D">
        <w:rPr>
          <w:b/>
          <w:bCs/>
          <w:sz w:val="48"/>
          <w:szCs w:val="48"/>
          <w:lang w:val="bg-BG"/>
        </w:rPr>
        <w:t xml:space="preserve">Лабораторно упражнение номер </w:t>
      </w:r>
      <w:r w:rsidR="00FD69DF">
        <w:rPr>
          <w:b/>
          <w:bCs/>
          <w:sz w:val="48"/>
          <w:szCs w:val="48"/>
          <w:lang w:val="en-US"/>
        </w:rPr>
        <w:t>5</w:t>
      </w:r>
    </w:p>
    <w:p w14:paraId="6FCDB0F1" w14:textId="77777777" w:rsidR="0049200D" w:rsidRPr="0049200D" w:rsidRDefault="0049200D" w:rsidP="00B11122">
      <w:pPr>
        <w:jc w:val="center"/>
        <w:rPr>
          <w:b/>
          <w:bCs/>
          <w:sz w:val="48"/>
          <w:szCs w:val="48"/>
          <w:lang w:val="en-US"/>
        </w:rPr>
      </w:pPr>
    </w:p>
    <w:p w14:paraId="01119EB7" w14:textId="77777777" w:rsidR="00B11122" w:rsidRPr="0049200D" w:rsidRDefault="00B11122" w:rsidP="00B11122">
      <w:pPr>
        <w:jc w:val="center"/>
        <w:rPr>
          <w:sz w:val="32"/>
          <w:szCs w:val="32"/>
          <w:lang w:val="bg-BG"/>
        </w:rPr>
      </w:pPr>
      <w:r w:rsidRPr="0049200D">
        <w:rPr>
          <w:sz w:val="32"/>
          <w:szCs w:val="32"/>
          <w:lang w:val="bg-BG"/>
        </w:rPr>
        <w:t>Име: Виктор Методиев</w:t>
      </w:r>
      <w:r w:rsidRPr="0049200D">
        <w:rPr>
          <w:sz w:val="32"/>
          <w:szCs w:val="32"/>
          <w:lang w:val="bg-BG"/>
        </w:rPr>
        <w:br/>
        <w:t>фак. Номер: 361223016</w:t>
      </w:r>
    </w:p>
    <w:p w14:paraId="1C028CED" w14:textId="77777777" w:rsidR="00B11122" w:rsidRPr="0049200D" w:rsidRDefault="00B11122" w:rsidP="00B11122">
      <w:pPr>
        <w:jc w:val="center"/>
        <w:rPr>
          <w:sz w:val="32"/>
          <w:szCs w:val="32"/>
          <w:lang w:val="bg-BG"/>
        </w:rPr>
      </w:pPr>
      <w:r w:rsidRPr="0049200D">
        <w:rPr>
          <w:sz w:val="32"/>
          <w:szCs w:val="32"/>
          <w:lang w:val="bg-BG"/>
        </w:rPr>
        <w:t>Курс: 2</w:t>
      </w:r>
    </w:p>
    <w:p w14:paraId="28E52DA7" w14:textId="77777777" w:rsidR="00B11122" w:rsidRPr="0049200D" w:rsidRDefault="00B11122" w:rsidP="00B11122">
      <w:pPr>
        <w:jc w:val="center"/>
        <w:rPr>
          <w:sz w:val="32"/>
          <w:szCs w:val="32"/>
          <w:lang w:val="bg-BG"/>
        </w:rPr>
      </w:pPr>
      <w:r w:rsidRPr="0049200D">
        <w:rPr>
          <w:sz w:val="32"/>
          <w:szCs w:val="32"/>
          <w:lang w:val="bg-BG"/>
        </w:rPr>
        <w:t>Група: 21</w:t>
      </w:r>
    </w:p>
    <w:p w14:paraId="7B151E91" w14:textId="77777777" w:rsidR="00B11122" w:rsidRPr="0049200D" w:rsidRDefault="00B11122" w:rsidP="00B11122">
      <w:pPr>
        <w:jc w:val="center"/>
        <w:rPr>
          <w:sz w:val="32"/>
          <w:szCs w:val="32"/>
          <w:lang w:val="en-US"/>
        </w:rPr>
      </w:pPr>
      <w:r w:rsidRPr="0049200D">
        <w:rPr>
          <w:sz w:val="32"/>
          <w:szCs w:val="32"/>
          <w:lang w:val="bg-BG"/>
        </w:rPr>
        <w:t>Факултет: ФИТ</w:t>
      </w:r>
    </w:p>
    <w:p w14:paraId="113B7175" w14:textId="14DDF41A" w:rsidR="00002AE5" w:rsidRDefault="00002AE5">
      <w:pPr>
        <w:rPr>
          <w:lang w:val="en-US"/>
        </w:rPr>
      </w:pPr>
    </w:p>
    <w:p w14:paraId="22E1A812" w14:textId="77777777" w:rsidR="00FD69DF" w:rsidRDefault="00FD69DF">
      <w:pPr>
        <w:rPr>
          <w:lang w:val="en-US"/>
        </w:rPr>
      </w:pPr>
      <w:r>
        <w:rPr>
          <w:lang w:val="en-US"/>
        </w:rPr>
        <w:t>Task 1:</w:t>
      </w:r>
      <w:r>
        <w:rPr>
          <w:lang w:val="en-US"/>
        </w:rPr>
        <w:br/>
      </w:r>
      <w:r w:rsidRPr="00FD69DF">
        <w:rPr>
          <w:lang w:val="en-US"/>
        </w:rPr>
        <w:drawing>
          <wp:inline distT="0" distB="0" distL="0" distR="0" wp14:anchorId="582138E2" wp14:editId="4657C993">
            <wp:extent cx="5731510" cy="4736465"/>
            <wp:effectExtent l="0" t="0" r="2540" b="6985"/>
            <wp:docPr id="17212051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5153" name="Picture 1" descr="A screen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4D2" w14:textId="237B1F31" w:rsidR="0049200D" w:rsidRDefault="00FD69DF">
      <w:r>
        <w:rPr>
          <w:lang w:val="en-US"/>
        </w:rPr>
        <w:t>Task 2:</w:t>
      </w:r>
      <w:r w:rsidR="0049200D">
        <w:rPr>
          <w:lang w:val="en-US"/>
        </w:rPr>
        <w:br/>
      </w:r>
      <w:r w:rsidRPr="00FD69DF">
        <w:drawing>
          <wp:inline distT="0" distB="0" distL="0" distR="0" wp14:anchorId="456852EC" wp14:editId="4E420372">
            <wp:extent cx="2829320" cy="466790"/>
            <wp:effectExtent l="0" t="0" r="9525" b="9525"/>
            <wp:docPr id="126174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428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34A4" w14:textId="31E8DACE" w:rsidR="00B64EA0" w:rsidRDefault="00FD69DF">
      <w:r>
        <w:lastRenderedPageBreak/>
        <w:t>Task 3:</w:t>
      </w:r>
    </w:p>
    <w:p w14:paraId="35E4431B" w14:textId="0090A9A5" w:rsidR="00FD69DF" w:rsidRDefault="00FD69DF">
      <w:r w:rsidRPr="00FD69DF">
        <w:drawing>
          <wp:inline distT="0" distB="0" distL="0" distR="0" wp14:anchorId="48C8CEAC" wp14:editId="49EF1ED1">
            <wp:extent cx="4258269" cy="1400370"/>
            <wp:effectExtent l="0" t="0" r="9525" b="9525"/>
            <wp:docPr id="341071238" name="Picture 1" descr="A white background with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71238" name="Picture 1" descr="A white background with blue and orang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5DE1" w14:textId="1FC93329" w:rsidR="00FD69DF" w:rsidRDefault="00FD69DF">
      <w:r w:rsidRPr="00FD69DF">
        <w:drawing>
          <wp:inline distT="0" distB="0" distL="0" distR="0" wp14:anchorId="04BC7361" wp14:editId="6AE59330">
            <wp:extent cx="5731510" cy="1252855"/>
            <wp:effectExtent l="0" t="0" r="2540" b="4445"/>
            <wp:docPr id="13909070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0702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BAC" w14:textId="0EA8E36B" w:rsidR="00FD69DF" w:rsidRDefault="00FD69DF">
      <w:r w:rsidRPr="00FD69DF">
        <w:drawing>
          <wp:inline distT="0" distB="0" distL="0" distR="0" wp14:anchorId="002928DC" wp14:editId="1EFBAA10">
            <wp:extent cx="4267796" cy="1657581"/>
            <wp:effectExtent l="0" t="0" r="0" b="0"/>
            <wp:docPr id="24452164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1642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28DF" w14:textId="00B9B410" w:rsidR="00FD69DF" w:rsidRDefault="00FD69DF">
      <w:r w:rsidRPr="00FD69DF">
        <w:drawing>
          <wp:inline distT="0" distB="0" distL="0" distR="0" wp14:anchorId="6F3D6E26" wp14:editId="6C745418">
            <wp:extent cx="5731510" cy="2489835"/>
            <wp:effectExtent l="0" t="0" r="2540" b="5715"/>
            <wp:docPr id="212617904" name="Picture 1" descr="A computer code with blu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7904" name="Picture 1" descr="A computer code with blue and orang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3B4D" w14:textId="77777777" w:rsidR="00FD69DF" w:rsidRDefault="00FD69DF"/>
    <w:p w14:paraId="217DCF1E" w14:textId="77777777" w:rsidR="00FD69DF" w:rsidRDefault="00FD69DF"/>
    <w:p w14:paraId="1C248844" w14:textId="77777777" w:rsidR="00FD69DF" w:rsidRDefault="00FD69DF"/>
    <w:p w14:paraId="62BD8216" w14:textId="77777777" w:rsidR="00FD69DF" w:rsidRDefault="00FD69DF"/>
    <w:p w14:paraId="1B554497" w14:textId="408C559F" w:rsidR="00FD69DF" w:rsidRDefault="00FD69DF">
      <w:r>
        <w:lastRenderedPageBreak/>
        <w:t>Task 4:</w:t>
      </w:r>
    </w:p>
    <w:p w14:paraId="5A93C101" w14:textId="50AEE3C2" w:rsidR="00FD69DF" w:rsidRDefault="00FD69DF">
      <w:r w:rsidRPr="00FD69DF">
        <w:drawing>
          <wp:inline distT="0" distB="0" distL="0" distR="0" wp14:anchorId="606457DA" wp14:editId="3C00B386">
            <wp:extent cx="5731510" cy="4462145"/>
            <wp:effectExtent l="0" t="0" r="2540" b="0"/>
            <wp:docPr id="12844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9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B753" w14:textId="77777777" w:rsidR="00FD69DF" w:rsidRDefault="00FD69DF"/>
    <w:p w14:paraId="049BD8AE" w14:textId="77777777" w:rsidR="00FD69DF" w:rsidRDefault="00FD69DF"/>
    <w:p w14:paraId="10DCDBF0" w14:textId="77777777" w:rsidR="00FD69DF" w:rsidRDefault="00FD69DF"/>
    <w:p w14:paraId="6527006D" w14:textId="77777777" w:rsidR="00FD69DF" w:rsidRDefault="00FD69DF"/>
    <w:p w14:paraId="05FF2BED" w14:textId="77777777" w:rsidR="00FD69DF" w:rsidRDefault="00FD69DF"/>
    <w:p w14:paraId="4ECC2F63" w14:textId="77777777" w:rsidR="00FD69DF" w:rsidRDefault="00FD69DF"/>
    <w:p w14:paraId="3F465E5A" w14:textId="77777777" w:rsidR="00FD69DF" w:rsidRDefault="00FD69DF"/>
    <w:p w14:paraId="1F7B6CB0" w14:textId="77777777" w:rsidR="00FD69DF" w:rsidRDefault="00FD69DF"/>
    <w:p w14:paraId="45E8220C" w14:textId="099E7858" w:rsidR="00FD69DF" w:rsidRDefault="00FD69DF">
      <w:r>
        <w:lastRenderedPageBreak/>
        <w:t>Outputs:</w:t>
      </w:r>
      <w:r>
        <w:br/>
      </w:r>
      <w:r w:rsidRPr="00FD69DF">
        <w:drawing>
          <wp:inline distT="0" distB="0" distL="0" distR="0" wp14:anchorId="099007CD" wp14:editId="7C89B4E7">
            <wp:extent cx="5115639" cy="1752845"/>
            <wp:effectExtent l="0" t="0" r="0" b="0"/>
            <wp:docPr id="50506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63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E33" w14:textId="7CF63344" w:rsidR="00FD69DF" w:rsidRDefault="00FD69DF">
      <w:r w:rsidRPr="00FD69DF">
        <w:drawing>
          <wp:inline distT="0" distB="0" distL="0" distR="0" wp14:anchorId="0C19AC25" wp14:editId="6FBB08EF">
            <wp:extent cx="4467849" cy="1991003"/>
            <wp:effectExtent l="0" t="0" r="9525" b="9525"/>
            <wp:docPr id="93785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56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56A8" w14:textId="541D8348" w:rsidR="00FD69DF" w:rsidRDefault="00FD69DF">
      <w:r w:rsidRPr="00FD69DF">
        <w:drawing>
          <wp:inline distT="0" distB="0" distL="0" distR="0" wp14:anchorId="0B424CD5" wp14:editId="171A9412">
            <wp:extent cx="5401429" cy="2172003"/>
            <wp:effectExtent l="0" t="0" r="8890" b="0"/>
            <wp:docPr id="1094397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976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4BB3" w14:textId="49E1C570" w:rsidR="00FD69DF" w:rsidRDefault="00FD69DF">
      <w:r w:rsidRPr="00FD69DF">
        <w:drawing>
          <wp:inline distT="0" distB="0" distL="0" distR="0" wp14:anchorId="75602477" wp14:editId="089198A0">
            <wp:extent cx="5731510" cy="1165860"/>
            <wp:effectExtent l="0" t="0" r="2540" b="0"/>
            <wp:docPr id="103316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630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22"/>
    <w:rsid w:val="00002AE5"/>
    <w:rsid w:val="00176F8B"/>
    <w:rsid w:val="004031E7"/>
    <w:rsid w:val="0048600D"/>
    <w:rsid w:val="0049200D"/>
    <w:rsid w:val="00712BAB"/>
    <w:rsid w:val="0092634C"/>
    <w:rsid w:val="00B11122"/>
    <w:rsid w:val="00B64EA0"/>
    <w:rsid w:val="00F1649F"/>
    <w:rsid w:val="00F76CEE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2398"/>
  <w15:chartTrackingRefBased/>
  <w15:docId w15:val="{7AD8EB63-67C6-48FA-ADA1-CAFB6017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1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1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1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1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1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1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1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1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1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1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1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1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1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1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1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1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1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1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1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1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1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1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1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1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1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1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1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1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F01D-721C-416D-BAEC-2493D748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etodiev</dc:creator>
  <cp:keywords/>
  <dc:description/>
  <cp:lastModifiedBy>Viktor Metodiev</cp:lastModifiedBy>
  <cp:revision>7</cp:revision>
  <dcterms:created xsi:type="dcterms:W3CDTF">2024-10-23T20:42:00Z</dcterms:created>
  <dcterms:modified xsi:type="dcterms:W3CDTF">2024-11-06T20:40:00Z</dcterms:modified>
</cp:coreProperties>
</file>